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0F7D5C14" w:rsidR="006C59E6" w:rsidRPr="000E7E12" w:rsidRDefault="000E7E12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0E7E12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②平和学習・広島民泊・出雲大社・松江・水木しげるロード</w:t>
      </w:r>
      <w:r w:rsidR="00777943" w:rsidRPr="000E7E12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0E7E12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0E7E12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0E7E12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0E7E12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B62504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3B542A5F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E73EAE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2591C502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B62504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067D4FAF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E73EAE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1066956A" w:rsidR="006C59E6" w:rsidRDefault="00B62504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="00E73EAE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57D67A6D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E32875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5DE14316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93CC271" w14:textId="77777777" w:rsidR="00E32875" w:rsidRDefault="00E32875" w:rsidP="00E3287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0EC9B16" w14:textId="4B2030FE" w:rsidR="00E32875" w:rsidRPr="004E1AF3" w:rsidRDefault="00E32875" w:rsidP="00E3287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より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車中弁当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＝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広島市内（平和学習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里山民泊（備北・芸北エリア泊）</w:t>
            </w:r>
          </w:p>
          <w:p w14:paraId="0F7B4217" w14:textId="41E5290F" w:rsidR="000E7E12" w:rsidRPr="00DA1C0A" w:rsidRDefault="003F7997" w:rsidP="003F7997">
            <w:pPr>
              <w:ind w:firstLineChars="1600" w:firstLine="353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30</w:t>
            </w:r>
            <w:r w:rsidRPr="00B6250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頃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F9379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0E7E12"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="000E7E12"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5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0E7E12"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50</w:t>
            </w:r>
            <w:r w:rsidR="000E7E12" w:rsidRPr="00B6250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6A9E426" w14:textId="77777777" w:rsidR="00285287" w:rsidRDefault="00285287" w:rsidP="00E32875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8A5443E" w14:textId="77777777" w:rsidR="00E32875" w:rsidRDefault="00E32875" w:rsidP="00E32875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0CE64301" w:rsidR="00E32875" w:rsidRPr="00DA1C0A" w:rsidRDefault="00E32875" w:rsidP="00E32875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備北・芸北エリア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1C205F27" w14:textId="5975DFC7" w:rsidR="003F7997" w:rsidRDefault="000E7E12" w:rsidP="000E7E1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民泊体験プログラム　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古代出雲歴史博物館　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出雲大社・神門通り　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0D3FCB0F" w14:textId="6F91E077" w:rsidR="003F7997" w:rsidRPr="003F7997" w:rsidRDefault="003F7997" w:rsidP="003F7997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8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4:4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20</w:t>
            </w:r>
          </w:p>
          <w:p w14:paraId="5EA91C9E" w14:textId="77777777" w:rsidR="003F7997" w:rsidRDefault="003F7997" w:rsidP="003F7997">
            <w:pPr>
              <w:ind w:right="81" w:firstLineChars="3100" w:firstLine="684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E8505CA" w14:textId="0F482B12" w:rsidR="000E7E12" w:rsidRPr="000E7E12" w:rsidRDefault="003F7997" w:rsidP="003F7997">
            <w:pPr>
              <w:ind w:right="81" w:firstLineChars="3100" w:firstLine="684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0E7E12"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</w:p>
          <w:p w14:paraId="3FE9FD1C" w14:textId="1DEAFB85" w:rsidR="000C2188" w:rsidRPr="00DA1C0A" w:rsidRDefault="000E7E12" w:rsidP="003F7997">
            <w:pPr>
              <w:ind w:right="81" w:firstLineChars="3300" w:firstLine="729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20</w:t>
            </w:r>
            <w:r w:rsidRPr="00B6250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Pr="00B6250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AFC3E03" w14:textId="77777777" w:rsidR="003F7997" w:rsidRDefault="003F7997" w:rsidP="003F799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29E3C06C" w14:textId="77777777" w:rsidR="003F7997" w:rsidRDefault="003F7997" w:rsidP="003F799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2159C614" w14:textId="77777777" w:rsidR="003F7997" w:rsidRDefault="003F7997" w:rsidP="003F799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DD175DE" w14:textId="77777777" w:rsidR="00807D0D" w:rsidRPr="003F7997" w:rsidRDefault="00807D0D" w:rsidP="003F799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F9163E0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1040394E" w14:textId="77777777" w:rsidR="003F7997" w:rsidRDefault="003F7997" w:rsidP="000E7E12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2D13DC8" w14:textId="25EA9784" w:rsidR="000E7E12" w:rsidRPr="000E7E12" w:rsidRDefault="000E7E12" w:rsidP="000E7E12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水木しげるロード（昼食含む）　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＝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各地へ</w:t>
            </w:r>
          </w:p>
          <w:p w14:paraId="2F3FA596" w14:textId="62AC70E7" w:rsidR="000E7E12" w:rsidRPr="00DA1C0A" w:rsidRDefault="000E7E12" w:rsidP="003F7997">
            <w:pPr>
              <w:ind w:firstLineChars="200" w:firstLine="442"/>
              <w:rPr>
                <w:rFonts w:ascii="ＭＳ Ｐゴシック" w:eastAsia="ＭＳ Ｐゴシック"/>
                <w:sz w:val="24"/>
                <w:szCs w:val="24"/>
              </w:rPr>
            </w:pP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8:30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00 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45</w:t>
            </w:r>
            <w:r w:rsidR="003F79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0E7E1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4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02A95" w14:textId="77777777" w:rsidR="00807D0D" w:rsidRPr="00DA1C0A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72B465" w14:textId="77777777" w:rsidR="00200A03" w:rsidRPr="00DA1C0A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0D76361D" w:rsidR="00E730EE" w:rsidRDefault="00E32875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6ADE9" wp14:editId="379E12C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62865</wp:posOffset>
                      </wp:positionV>
                      <wp:extent cx="638175" cy="0"/>
                      <wp:effectExtent l="0" t="76200" r="9525" b="95250"/>
                      <wp:wrapNone/>
                      <wp:docPr id="1318252378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A2C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5.9pt;margin-top:4.95pt;width: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BC35DA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E7E12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3F7997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14337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2504"/>
    <w:rsid w:val="00B64F21"/>
    <w:rsid w:val="00B71F89"/>
    <w:rsid w:val="00B76822"/>
    <w:rsid w:val="00B77D95"/>
    <w:rsid w:val="00B811DC"/>
    <w:rsid w:val="00BA4F30"/>
    <w:rsid w:val="00BB3079"/>
    <w:rsid w:val="00BC008E"/>
    <w:rsid w:val="00BC35DA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287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73EA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9379A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9</Words>
  <Characters>60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3</cp:revision>
  <cp:lastPrinted>2021-08-25T06:01:00Z</cp:lastPrinted>
  <dcterms:created xsi:type="dcterms:W3CDTF">2024-02-19T05:22:00Z</dcterms:created>
  <dcterms:modified xsi:type="dcterms:W3CDTF">2024-02-26T01:48:00Z</dcterms:modified>
</cp:coreProperties>
</file>